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797C" w14:textId="45EC1FFE" w:rsidR="00761B2F" w:rsidRPr="00A31D9F" w:rsidRDefault="006B6674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une 20</w:t>
      </w:r>
    </w:p>
    <w:p w14:paraId="5880FEF5" w14:textId="77777777" w:rsidR="00E112E5" w:rsidRDefault="00E112E5" w:rsidP="00B1099F">
      <w:pPr>
        <w:rPr>
          <w:rFonts w:eastAsiaTheme="minorEastAsia"/>
        </w:rPr>
      </w:pPr>
    </w:p>
    <w:p w14:paraId="67C1E6A7" w14:textId="4FD4FB66" w:rsidR="00E112E5" w:rsidRPr="00E112E5" w:rsidRDefault="00E112E5" w:rsidP="00B1099F">
      <w:pPr>
        <w:rPr>
          <w:rFonts w:eastAsiaTheme="minorEastAsia"/>
          <w:sz w:val="28"/>
          <w:szCs w:val="28"/>
        </w:rPr>
      </w:pPr>
      <w:r w:rsidRPr="00E112E5">
        <w:rPr>
          <w:rFonts w:eastAsiaTheme="minorEastAsia"/>
          <w:sz w:val="28"/>
          <w:szCs w:val="28"/>
        </w:rPr>
        <w:t>Dear Year 6 Parents</w:t>
      </w:r>
    </w:p>
    <w:p w14:paraId="14BA72DB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0FA5A250" w14:textId="77777777" w:rsidR="00E112E5" w:rsidRDefault="00E112E5" w:rsidP="00B1099F">
      <w:pPr>
        <w:rPr>
          <w:rFonts w:eastAsiaTheme="minorEastAsia"/>
          <w:sz w:val="28"/>
          <w:szCs w:val="28"/>
        </w:rPr>
      </w:pPr>
    </w:p>
    <w:p w14:paraId="4B342D80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38BD489A" w14:textId="50AFA03B" w:rsidR="00E112E5" w:rsidRPr="00E112E5" w:rsidRDefault="00E112E5" w:rsidP="00B1099F">
      <w:pPr>
        <w:rPr>
          <w:rFonts w:eastAsiaTheme="minorEastAsia"/>
          <w:b/>
          <w:sz w:val="28"/>
          <w:szCs w:val="28"/>
          <w:u w:val="single"/>
        </w:rPr>
      </w:pPr>
      <w:r w:rsidRPr="00E112E5">
        <w:rPr>
          <w:rFonts w:eastAsiaTheme="minorEastAsia"/>
          <w:b/>
          <w:sz w:val="28"/>
          <w:szCs w:val="28"/>
          <w:u w:val="single"/>
        </w:rPr>
        <w:t>LEAVERS HOODIES</w:t>
      </w:r>
    </w:p>
    <w:p w14:paraId="50971FE6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60509C38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0F860349" w14:textId="34D80B33" w:rsidR="00E112E5" w:rsidRDefault="006B6674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have managed to find a company who can supply </w:t>
      </w:r>
      <w:proofErr w:type="gramStart"/>
      <w:r>
        <w:rPr>
          <w:rFonts w:eastAsiaTheme="minorEastAsia"/>
          <w:sz w:val="28"/>
          <w:szCs w:val="28"/>
        </w:rPr>
        <w:t>leavers</w:t>
      </w:r>
      <w:proofErr w:type="gramEnd"/>
      <w:r>
        <w:rPr>
          <w:rFonts w:eastAsiaTheme="minorEastAsia"/>
          <w:sz w:val="28"/>
          <w:szCs w:val="28"/>
        </w:rPr>
        <w:t xml:space="preserve"> hoodies at a cost of £20.00 per hoodie including printing.</w:t>
      </w:r>
    </w:p>
    <w:p w14:paraId="5F3264F1" w14:textId="77777777" w:rsidR="006B6674" w:rsidRDefault="006B6674" w:rsidP="00B1099F">
      <w:pPr>
        <w:rPr>
          <w:rFonts w:eastAsiaTheme="minorEastAsia"/>
          <w:sz w:val="28"/>
          <w:szCs w:val="28"/>
        </w:rPr>
      </w:pPr>
    </w:p>
    <w:p w14:paraId="70DC7A86" w14:textId="6631581B" w:rsidR="00E112E5" w:rsidRDefault="005B1E2A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hildren can choose from a</w:t>
      </w:r>
      <w:r w:rsidR="006B6674">
        <w:rPr>
          <w:rFonts w:eastAsiaTheme="minorEastAsia"/>
          <w:sz w:val="28"/>
          <w:szCs w:val="28"/>
        </w:rPr>
        <w:t xml:space="preserve"> </w:t>
      </w:r>
      <w:r w:rsidR="00E112E5" w:rsidRPr="00E112E5">
        <w:rPr>
          <w:rFonts w:eastAsiaTheme="minorEastAsia"/>
          <w:sz w:val="28"/>
          <w:szCs w:val="28"/>
        </w:rPr>
        <w:t>range</w:t>
      </w:r>
      <w:r w:rsidR="006B6674">
        <w:rPr>
          <w:rFonts w:eastAsiaTheme="minorEastAsia"/>
          <w:sz w:val="28"/>
          <w:szCs w:val="28"/>
        </w:rPr>
        <w:t xml:space="preserve"> of colours (see colour chart</w:t>
      </w:r>
      <w:r w:rsidR="00E112E5" w:rsidRPr="00E112E5">
        <w:rPr>
          <w:rFonts w:eastAsiaTheme="minorEastAsia"/>
          <w:sz w:val="28"/>
          <w:szCs w:val="28"/>
        </w:rPr>
        <w:t>) and have a nickname/name of their choice printed on the back of their hoodie; it will also have Bicton Leavers written on the front and all</w:t>
      </w:r>
      <w:r w:rsidR="006B6674">
        <w:rPr>
          <w:rFonts w:eastAsiaTheme="minorEastAsia"/>
          <w:sz w:val="28"/>
          <w:szCs w:val="28"/>
        </w:rPr>
        <w:t xml:space="preserve"> of their names making up the 20</w:t>
      </w:r>
      <w:r w:rsidR="00E112E5" w:rsidRPr="00E112E5">
        <w:rPr>
          <w:rFonts w:eastAsiaTheme="minorEastAsia"/>
          <w:sz w:val="28"/>
          <w:szCs w:val="28"/>
        </w:rPr>
        <w:t xml:space="preserve"> digits on the back.</w:t>
      </w:r>
    </w:p>
    <w:p w14:paraId="23B8DB8F" w14:textId="77777777" w:rsidR="006B6674" w:rsidRDefault="006B6674" w:rsidP="00B1099F">
      <w:pPr>
        <w:rPr>
          <w:rFonts w:eastAsiaTheme="minorEastAsia"/>
          <w:sz w:val="28"/>
          <w:szCs w:val="28"/>
        </w:rPr>
      </w:pPr>
    </w:p>
    <w:p w14:paraId="05CBBBAB" w14:textId="54F6A57E" w:rsidR="006B6674" w:rsidRPr="00E112E5" w:rsidRDefault="006B6674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o ensure the hoodies arrive quickly, please complete the attached order form and email to Mrs Jones by Wednesday 10</w:t>
      </w:r>
      <w:r w:rsidRPr="006B6674">
        <w:rPr>
          <w:rFonts w:eastAsiaTheme="minorEastAsia"/>
          <w:sz w:val="28"/>
          <w:szCs w:val="28"/>
          <w:vertAlign w:val="superscript"/>
        </w:rPr>
        <w:t>th</w:t>
      </w:r>
      <w:r>
        <w:rPr>
          <w:rFonts w:eastAsiaTheme="minorEastAsia"/>
          <w:sz w:val="28"/>
          <w:szCs w:val="28"/>
        </w:rPr>
        <w:t xml:space="preserve"> June 2020.  To avoid us collecting in lots of money/cheques the £20.00 will be deducted from your </w:t>
      </w:r>
      <w:proofErr w:type="spellStart"/>
      <w:r>
        <w:rPr>
          <w:rFonts w:eastAsiaTheme="minorEastAsia"/>
          <w:sz w:val="28"/>
          <w:szCs w:val="28"/>
        </w:rPr>
        <w:t>Arthog</w:t>
      </w:r>
      <w:proofErr w:type="spellEnd"/>
      <w:r>
        <w:rPr>
          <w:rFonts w:eastAsiaTheme="minorEastAsia"/>
          <w:sz w:val="28"/>
          <w:szCs w:val="28"/>
        </w:rPr>
        <w:t xml:space="preserve"> refund.  Please note, if you are not due an </w:t>
      </w:r>
      <w:proofErr w:type="spellStart"/>
      <w:r>
        <w:rPr>
          <w:rFonts w:eastAsiaTheme="minorEastAsia"/>
          <w:sz w:val="28"/>
          <w:szCs w:val="28"/>
        </w:rPr>
        <w:t>Arthog</w:t>
      </w:r>
      <w:proofErr w:type="spellEnd"/>
      <w:r>
        <w:rPr>
          <w:rFonts w:eastAsiaTheme="minorEastAsia"/>
          <w:sz w:val="28"/>
          <w:szCs w:val="28"/>
        </w:rPr>
        <w:t xml:space="preserve"> refund the money must be paid on Monday 15</w:t>
      </w:r>
      <w:r w:rsidRPr="006B6674">
        <w:rPr>
          <w:rFonts w:eastAsiaTheme="minorEastAsia"/>
          <w:sz w:val="28"/>
          <w:szCs w:val="28"/>
          <w:vertAlign w:val="superscript"/>
        </w:rPr>
        <w:t>th</w:t>
      </w:r>
      <w:r>
        <w:rPr>
          <w:rFonts w:eastAsiaTheme="minorEastAsia"/>
          <w:sz w:val="28"/>
          <w:szCs w:val="28"/>
        </w:rPr>
        <w:t xml:space="preserve"> June 2020.</w:t>
      </w:r>
    </w:p>
    <w:p w14:paraId="1E30F294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0BC97DF9" w14:textId="732DC4B9" w:rsidR="00E112E5" w:rsidRPr="00E112E5" w:rsidRDefault="00E112E5" w:rsidP="00B1099F">
      <w:pPr>
        <w:rPr>
          <w:rFonts w:eastAsiaTheme="minorEastAsia"/>
          <w:sz w:val="28"/>
          <w:szCs w:val="28"/>
        </w:rPr>
      </w:pPr>
      <w:r w:rsidRPr="00E112E5">
        <w:rPr>
          <w:rFonts w:eastAsiaTheme="minorEastAsia"/>
          <w:sz w:val="28"/>
          <w:szCs w:val="28"/>
        </w:rPr>
        <w:t>Any queries, please don’t hesitate to speak to Mrs Jones or myself.</w:t>
      </w:r>
    </w:p>
    <w:p w14:paraId="131DA41E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3DE0E564" w14:textId="119E3704" w:rsidR="00E112E5" w:rsidRPr="00E112E5" w:rsidRDefault="00E112E5" w:rsidP="00B1099F">
      <w:pPr>
        <w:rPr>
          <w:rFonts w:eastAsiaTheme="minorEastAsia"/>
          <w:sz w:val="28"/>
          <w:szCs w:val="28"/>
        </w:rPr>
      </w:pPr>
      <w:r w:rsidRPr="00E112E5">
        <w:rPr>
          <w:rFonts w:eastAsiaTheme="minorEastAsia"/>
          <w:sz w:val="28"/>
          <w:szCs w:val="28"/>
        </w:rPr>
        <w:t>Many thanks</w:t>
      </w:r>
    </w:p>
    <w:p w14:paraId="77CD14A7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7DB1611A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18E71BAF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751DB827" w14:textId="77777777" w:rsidR="00E112E5" w:rsidRPr="00E112E5" w:rsidRDefault="00E112E5" w:rsidP="00B1099F">
      <w:pPr>
        <w:rPr>
          <w:rFonts w:eastAsiaTheme="minorEastAsia"/>
          <w:sz w:val="28"/>
          <w:szCs w:val="28"/>
        </w:rPr>
      </w:pPr>
    </w:p>
    <w:p w14:paraId="102E971F" w14:textId="49E8850D" w:rsidR="00E112E5" w:rsidRPr="00E112E5" w:rsidRDefault="00E112E5" w:rsidP="00B1099F">
      <w:pPr>
        <w:rPr>
          <w:rFonts w:eastAsiaTheme="minorEastAsia"/>
          <w:sz w:val="28"/>
          <w:szCs w:val="28"/>
        </w:rPr>
      </w:pPr>
      <w:r w:rsidRPr="00E112E5">
        <w:rPr>
          <w:rFonts w:eastAsiaTheme="minorEastAsia"/>
          <w:sz w:val="28"/>
          <w:szCs w:val="28"/>
        </w:rPr>
        <w:t>Natalie Johnson</w:t>
      </w:r>
    </w:p>
    <w:p w14:paraId="666849EA" w14:textId="784524E7" w:rsidR="00E112E5" w:rsidRDefault="00E112E5" w:rsidP="00B1099F">
      <w:pPr>
        <w:rPr>
          <w:rFonts w:eastAsiaTheme="minorEastAsia"/>
          <w:sz w:val="28"/>
          <w:szCs w:val="28"/>
        </w:rPr>
      </w:pPr>
      <w:r w:rsidRPr="00E112E5">
        <w:rPr>
          <w:rFonts w:eastAsiaTheme="minorEastAsia"/>
          <w:sz w:val="28"/>
          <w:szCs w:val="28"/>
        </w:rPr>
        <w:t>Head teacher</w:t>
      </w:r>
    </w:p>
    <w:p w14:paraId="77DF7A38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5360B08D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3F61F4F4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2BFF056A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717F8600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4444ADAE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19C7B378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1D3CD278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41631132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3AAD60AA" w14:textId="77777777" w:rsidR="004F3480" w:rsidRDefault="004F3480" w:rsidP="00B1099F">
      <w:pPr>
        <w:rPr>
          <w:rFonts w:eastAsiaTheme="minorEastAsia"/>
          <w:b/>
          <w:sz w:val="28"/>
          <w:szCs w:val="28"/>
          <w:u w:val="single"/>
        </w:rPr>
      </w:pPr>
    </w:p>
    <w:p w14:paraId="28623253" w14:textId="77777777" w:rsidR="004F3480" w:rsidRDefault="004F3480" w:rsidP="00B1099F">
      <w:pPr>
        <w:rPr>
          <w:rFonts w:eastAsiaTheme="minorEastAsia"/>
          <w:b/>
          <w:sz w:val="28"/>
          <w:szCs w:val="28"/>
          <w:u w:val="single"/>
        </w:rPr>
      </w:pPr>
    </w:p>
    <w:p w14:paraId="5A316873" w14:textId="77777777" w:rsidR="004F3480" w:rsidRDefault="004F3480" w:rsidP="00B1099F">
      <w:pPr>
        <w:rPr>
          <w:rFonts w:eastAsiaTheme="minorEastAsia"/>
          <w:b/>
          <w:sz w:val="28"/>
          <w:szCs w:val="28"/>
          <w:u w:val="single"/>
        </w:rPr>
      </w:pPr>
    </w:p>
    <w:p w14:paraId="10978F92" w14:textId="16A2AB20" w:rsidR="00AF1E82" w:rsidRPr="00AF1E82" w:rsidRDefault="00AF1E82" w:rsidP="00B1099F">
      <w:pPr>
        <w:rPr>
          <w:rFonts w:eastAsiaTheme="minorEastAsia"/>
          <w:b/>
          <w:sz w:val="28"/>
          <w:szCs w:val="28"/>
          <w:u w:val="single"/>
        </w:rPr>
      </w:pPr>
      <w:r w:rsidRPr="00AF1E82">
        <w:rPr>
          <w:rFonts w:eastAsiaTheme="minorEastAsia"/>
          <w:b/>
          <w:sz w:val="28"/>
          <w:szCs w:val="28"/>
          <w:u w:val="single"/>
        </w:rPr>
        <w:t>YEAR 6 – LEAVERS HOODIES</w:t>
      </w:r>
    </w:p>
    <w:p w14:paraId="074FACBE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798BBAA3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0083EFE0" w14:textId="4424586D" w:rsidR="00AF1E82" w:rsidRDefault="00AF1E82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 would like to order a hoodie for my child ______________________</w:t>
      </w:r>
      <w:r w:rsidR="006B6674">
        <w:rPr>
          <w:rFonts w:eastAsiaTheme="minorEastAsia"/>
          <w:sz w:val="28"/>
          <w:szCs w:val="28"/>
        </w:rPr>
        <w:t>_____________ and I agree to pay the cost of £20.00</w:t>
      </w:r>
      <w:r>
        <w:rPr>
          <w:rFonts w:eastAsiaTheme="minorEastAsia"/>
          <w:sz w:val="28"/>
          <w:szCs w:val="28"/>
        </w:rPr>
        <w:t xml:space="preserve"> (Cheque payable to Bicton Primary School).</w:t>
      </w:r>
    </w:p>
    <w:p w14:paraId="6096086A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767AB920" w14:textId="52E6849F" w:rsidR="00AF1E82" w:rsidRDefault="00472E6D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`</w:t>
      </w:r>
    </w:p>
    <w:p w14:paraId="0CA3E317" w14:textId="0B4B2251" w:rsidR="006B6674" w:rsidRDefault="006B6674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l</w:t>
      </w:r>
      <w:r w:rsidR="004F3480">
        <w:rPr>
          <w:rFonts w:eastAsiaTheme="minorEastAsia"/>
          <w:sz w:val="28"/>
          <w:szCs w:val="28"/>
        </w:rPr>
        <w:t>ease complete the form below.</w:t>
      </w:r>
    </w:p>
    <w:p w14:paraId="064BA2FB" w14:textId="77777777" w:rsidR="006B6674" w:rsidRDefault="006B6674" w:rsidP="00B1099F">
      <w:pPr>
        <w:rPr>
          <w:rFonts w:eastAsiaTheme="minorEastAsia"/>
          <w:sz w:val="28"/>
          <w:szCs w:val="28"/>
        </w:rPr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851"/>
        <w:gridCol w:w="709"/>
        <w:gridCol w:w="992"/>
        <w:gridCol w:w="1133"/>
      </w:tblGrid>
      <w:tr w:rsidR="00C82D11" w:rsidRPr="004F3480" w14:paraId="03662C4C" w14:textId="7A1674E4" w:rsidTr="00C82D11">
        <w:tc>
          <w:tcPr>
            <w:tcW w:w="3256" w:type="dxa"/>
          </w:tcPr>
          <w:p w14:paraId="5B73167F" w14:textId="3F167607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NAME</w:t>
            </w: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/NIK NAME THEY WANT WRITTEN ON THE BACK</w:t>
            </w:r>
          </w:p>
        </w:tc>
        <w:tc>
          <w:tcPr>
            <w:tcW w:w="1559" w:type="dxa"/>
          </w:tcPr>
          <w:p w14:paraId="58C58A81" w14:textId="77777777" w:rsidR="00C82D11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COLOUR</w:t>
            </w:r>
          </w:p>
          <w:p w14:paraId="5FD2CAF9" w14:textId="3D687266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1</w:t>
            </w:r>
            <w:r w:rsidRPr="00C82D11">
              <w:rPr>
                <w:rFonts w:eastAsiaTheme="minorEastAsia"/>
                <w:b/>
                <w:color w:val="FF0000"/>
                <w:sz w:val="20"/>
                <w:szCs w:val="20"/>
                <w:vertAlign w:val="superscript"/>
              </w:rPr>
              <w:t>ST</w:t>
            </w: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 xml:space="preserve"> CHOICE</w:t>
            </w:r>
          </w:p>
        </w:tc>
        <w:tc>
          <w:tcPr>
            <w:tcW w:w="1417" w:type="dxa"/>
          </w:tcPr>
          <w:p w14:paraId="17D54BF6" w14:textId="65FB36EC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COLOUR 2</w:t>
            </w:r>
            <w:r w:rsidRPr="00C82D11">
              <w:rPr>
                <w:rFonts w:eastAsiaTheme="minorEastAsia"/>
                <w:b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 xml:space="preserve"> CHOICE</w:t>
            </w:r>
          </w:p>
        </w:tc>
        <w:tc>
          <w:tcPr>
            <w:tcW w:w="851" w:type="dxa"/>
          </w:tcPr>
          <w:p w14:paraId="7CD259DA" w14:textId="77777777" w:rsidR="00C82D11" w:rsidRPr="004F3480" w:rsidRDefault="00C82D11" w:rsidP="00C82D11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SIZE</w:t>
            </w:r>
          </w:p>
          <w:p w14:paraId="0825FE4C" w14:textId="2CCDEABF" w:rsidR="00C82D11" w:rsidRPr="004F3480" w:rsidRDefault="00C82D11" w:rsidP="00C82D11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9-11 (32”)</w:t>
            </w:r>
          </w:p>
        </w:tc>
        <w:tc>
          <w:tcPr>
            <w:tcW w:w="709" w:type="dxa"/>
          </w:tcPr>
          <w:p w14:paraId="06106805" w14:textId="7022F536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SIZE</w:t>
            </w:r>
          </w:p>
          <w:p w14:paraId="34C1A1BA" w14:textId="563E7F37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12-13 (34”)</w:t>
            </w:r>
          </w:p>
        </w:tc>
        <w:tc>
          <w:tcPr>
            <w:tcW w:w="992" w:type="dxa"/>
          </w:tcPr>
          <w:p w14:paraId="527155F8" w14:textId="0156B360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SIZE SMALL (36</w:t>
            </w: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”)</w:t>
            </w:r>
          </w:p>
        </w:tc>
        <w:tc>
          <w:tcPr>
            <w:tcW w:w="1133" w:type="dxa"/>
          </w:tcPr>
          <w:p w14:paraId="341C021A" w14:textId="77777777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SIZE MEDIUM</w:t>
            </w:r>
          </w:p>
          <w:p w14:paraId="4A8F5446" w14:textId="128378FF" w:rsidR="00C82D11" w:rsidRPr="004F3480" w:rsidRDefault="00C82D11" w:rsidP="004F3480">
            <w:pPr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</w:rPr>
              <w:t>(38-40</w:t>
            </w:r>
            <w:r w:rsidRPr="004F3480">
              <w:rPr>
                <w:rFonts w:eastAsiaTheme="minorEastAsia"/>
                <w:b/>
                <w:color w:val="FF0000"/>
                <w:sz w:val="20"/>
                <w:szCs w:val="20"/>
              </w:rPr>
              <w:t>”)</w:t>
            </w:r>
          </w:p>
        </w:tc>
      </w:tr>
      <w:tr w:rsidR="00C82D11" w14:paraId="0CD4A024" w14:textId="77A0EE99" w:rsidTr="00C82D11">
        <w:tc>
          <w:tcPr>
            <w:tcW w:w="3256" w:type="dxa"/>
          </w:tcPr>
          <w:p w14:paraId="2AB1A36C" w14:textId="77777777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  <w:p w14:paraId="7BD73488" w14:textId="77777777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  <w:p w14:paraId="01BE1D48" w14:textId="318977A3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FB0848" w14:textId="77777777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736B78" w14:textId="77777777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638654" w14:textId="77777777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</w:tcPr>
          <w:p w14:paraId="61797D9B" w14:textId="34996FD1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318604" w14:textId="77777777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3EE565F" w14:textId="77777777" w:rsidR="00C82D11" w:rsidRDefault="00C82D11" w:rsidP="004F3480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60F2993" w14:textId="77777777" w:rsidR="006B6674" w:rsidRDefault="006B6674" w:rsidP="00B1099F">
      <w:pPr>
        <w:rPr>
          <w:rFonts w:eastAsiaTheme="minorEastAsia"/>
          <w:sz w:val="28"/>
          <w:szCs w:val="28"/>
        </w:rPr>
      </w:pPr>
    </w:p>
    <w:p w14:paraId="4EBAB9CD" w14:textId="77777777" w:rsidR="006B6674" w:rsidRDefault="006B6674" w:rsidP="00B1099F">
      <w:pPr>
        <w:rPr>
          <w:rFonts w:eastAsiaTheme="minorEastAsia"/>
          <w:sz w:val="28"/>
          <w:szCs w:val="28"/>
        </w:rPr>
      </w:pPr>
    </w:p>
    <w:p w14:paraId="5CE1BD14" w14:textId="77777777" w:rsidR="006B6674" w:rsidRDefault="006B6674" w:rsidP="00B1099F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14:paraId="253D6008" w14:textId="77777777" w:rsidR="006B6674" w:rsidRDefault="006B6674" w:rsidP="00B1099F">
      <w:pPr>
        <w:rPr>
          <w:rFonts w:eastAsiaTheme="minorEastAsia"/>
          <w:sz w:val="28"/>
          <w:szCs w:val="28"/>
        </w:rPr>
      </w:pPr>
    </w:p>
    <w:p w14:paraId="3E99E062" w14:textId="77777777" w:rsidR="006B6674" w:rsidRDefault="006B6674" w:rsidP="00B1099F">
      <w:pPr>
        <w:rPr>
          <w:rFonts w:eastAsiaTheme="minorEastAsia"/>
          <w:sz w:val="28"/>
          <w:szCs w:val="28"/>
        </w:rPr>
      </w:pPr>
    </w:p>
    <w:p w14:paraId="2D57665A" w14:textId="77777777" w:rsidR="00AF1E82" w:rsidRDefault="00AF1E82" w:rsidP="00B1099F">
      <w:pPr>
        <w:rPr>
          <w:rFonts w:eastAsiaTheme="minorEastAsia"/>
          <w:sz w:val="28"/>
          <w:szCs w:val="28"/>
        </w:rPr>
      </w:pPr>
    </w:p>
    <w:p w14:paraId="0CFE54F4" w14:textId="140DC858" w:rsidR="00AF1E82" w:rsidRDefault="00AF1E82" w:rsidP="00B109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gned _________________________________________ Parent</w:t>
      </w:r>
    </w:p>
    <w:p w14:paraId="216B96CD" w14:textId="77777777" w:rsidR="00AF1E82" w:rsidRPr="00E112E5" w:rsidRDefault="00AF1E82" w:rsidP="00B1099F">
      <w:pPr>
        <w:rPr>
          <w:rFonts w:eastAsiaTheme="minorEastAsia"/>
          <w:sz w:val="28"/>
          <w:szCs w:val="28"/>
        </w:rPr>
      </w:pPr>
    </w:p>
    <w:sectPr w:rsidR="00AF1E82" w:rsidRPr="00E112E5" w:rsidSect="004F3480">
      <w:headerReference w:type="default" r:id="rId8"/>
      <w:pgSz w:w="11906" w:h="16838" w:code="9"/>
      <w:pgMar w:top="284" w:right="720" w:bottom="720" w:left="28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797F" w14:textId="77777777" w:rsidR="004116DB" w:rsidRDefault="004116DB" w:rsidP="007C6F94">
      <w:r>
        <w:separator/>
      </w:r>
    </w:p>
  </w:endnote>
  <w:endnote w:type="continuationSeparator" w:id="0">
    <w:p w14:paraId="7D937980" w14:textId="77777777" w:rsidR="004116DB" w:rsidRDefault="004116DB" w:rsidP="007C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797D" w14:textId="77777777" w:rsidR="004116DB" w:rsidRDefault="004116DB" w:rsidP="007C6F94">
      <w:r>
        <w:separator/>
      </w:r>
    </w:p>
  </w:footnote>
  <w:footnote w:type="continuationSeparator" w:id="0">
    <w:p w14:paraId="7D93797E" w14:textId="77777777" w:rsidR="004116DB" w:rsidRDefault="004116DB" w:rsidP="007C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7981" w14:textId="389F3BD4" w:rsidR="00A60DC1" w:rsidRDefault="005579C9" w:rsidP="005579C9">
    <w:pPr>
      <w:pStyle w:val="Header"/>
      <w:tabs>
        <w:tab w:val="left" w:pos="1650"/>
        <w:tab w:val="left" w:pos="2190"/>
        <w:tab w:val="left" w:pos="3525"/>
      </w:tabs>
    </w:pPr>
    <w:r>
      <w:rPr>
        <w:noProof/>
        <w:lang w:eastAsia="en-GB"/>
      </w:rPr>
      <w:drawing>
        <wp:inline distT="0" distB="0" distL="0" distR="0" wp14:anchorId="054BF6F8" wp14:editId="0C2ADEC4">
          <wp:extent cx="824748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26" cy="82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DC1">
      <w:t xml:space="preserve">             </w:t>
    </w:r>
    <w:r w:rsidR="004374F4" w:rsidRPr="00A60DC1">
      <w:rPr>
        <w:rFonts w:ascii="Comic Sans MS" w:hAnsi="Comic Sans MS"/>
        <w:b/>
        <w:color w:val="3333FF"/>
        <w:sz w:val="32"/>
        <w:szCs w:val="32"/>
      </w:rPr>
      <w:t>Bicton C</w:t>
    </w:r>
    <w:r w:rsidR="00B41FB8">
      <w:rPr>
        <w:rFonts w:ascii="Comic Sans MS" w:hAnsi="Comic Sans MS"/>
        <w:b/>
        <w:color w:val="3333FF"/>
        <w:sz w:val="32"/>
        <w:szCs w:val="32"/>
      </w:rPr>
      <w:t xml:space="preserve"> of E </w:t>
    </w:r>
    <w:r w:rsidR="004374F4" w:rsidRPr="00A60DC1">
      <w:rPr>
        <w:rFonts w:ascii="Comic Sans MS" w:hAnsi="Comic Sans MS"/>
        <w:b/>
        <w:color w:val="3333FF"/>
        <w:sz w:val="32"/>
        <w:szCs w:val="32"/>
      </w:rPr>
      <w:t xml:space="preserve">Primary </w:t>
    </w:r>
    <w:r w:rsidR="004374F4" w:rsidRPr="00B41FB8">
      <w:rPr>
        <w:rFonts w:ascii="Comic Sans MS" w:hAnsi="Comic Sans MS"/>
        <w:b/>
        <w:color w:val="3333FF"/>
        <w:sz w:val="32"/>
        <w:szCs w:val="32"/>
      </w:rPr>
      <w:t>Schoo</w:t>
    </w:r>
    <w:r w:rsidR="00B41FB8">
      <w:rPr>
        <w:rFonts w:ascii="Comic Sans MS" w:hAnsi="Comic Sans MS"/>
        <w:b/>
        <w:color w:val="3333FF"/>
        <w:sz w:val="32"/>
        <w:szCs w:val="32"/>
      </w:rPr>
      <w:t>l and Nursery</w:t>
    </w:r>
    <w:r w:rsidR="00A60DC1" w:rsidRPr="00B41FB8">
      <w:rPr>
        <w:color w:val="002060"/>
      </w:rPr>
      <w:t xml:space="preserve">  </w:t>
    </w:r>
    <w:r w:rsidR="00B41FB8" w:rsidRPr="00B41FB8">
      <w:rPr>
        <w:color w:val="002060"/>
      </w:rPr>
      <w:t xml:space="preserve">  </w:t>
    </w:r>
    <w:r w:rsidR="00A60DC1" w:rsidRPr="00B41FB8">
      <w:rPr>
        <w:color w:val="002060"/>
      </w:rPr>
      <w:t xml:space="preserve">    </w:t>
    </w:r>
    <w:r w:rsidR="00A60DC1">
      <w:rPr>
        <w:noProof/>
        <w:lang w:eastAsia="en-GB"/>
      </w:rPr>
      <w:drawing>
        <wp:inline distT="0" distB="0" distL="0" distR="0" wp14:anchorId="7D937988" wp14:editId="19C3A854">
          <wp:extent cx="947025" cy="700510"/>
          <wp:effectExtent l="0" t="0" r="571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70" cy="70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0DC1">
      <w:t xml:space="preserve">              </w:t>
    </w:r>
  </w:p>
  <w:p w14:paraId="7D937982" w14:textId="77777777" w:rsidR="006054FD" w:rsidRDefault="004374F4" w:rsidP="00A60DC1">
    <w:pPr>
      <w:pStyle w:val="Header"/>
      <w:tabs>
        <w:tab w:val="left" w:pos="1650"/>
        <w:tab w:val="left" w:pos="2190"/>
        <w:tab w:val="left" w:pos="3525"/>
      </w:tabs>
      <w:jc w:val="center"/>
      <w:rPr>
        <w:rFonts w:ascii="Comic Sans MS" w:hAnsi="Comic Sans MS"/>
        <w:color w:val="3333FF"/>
        <w:sz w:val="24"/>
        <w:szCs w:val="24"/>
      </w:rPr>
    </w:pPr>
    <w:r w:rsidRPr="001367CE">
      <w:rPr>
        <w:rFonts w:ascii="Comic Sans MS" w:hAnsi="Comic Sans MS"/>
        <w:color w:val="3333FF"/>
        <w:sz w:val="24"/>
        <w:szCs w:val="24"/>
      </w:rPr>
      <w:t>Bicton Lane, Bicton,</w:t>
    </w:r>
    <w:r w:rsidR="00A60DC1">
      <w:rPr>
        <w:rFonts w:ascii="Comic Sans MS" w:hAnsi="Comic Sans MS"/>
        <w:color w:val="3333FF"/>
        <w:sz w:val="24"/>
        <w:szCs w:val="24"/>
      </w:rPr>
      <w:t xml:space="preserve"> Shrewsbury, Shropshire.</w:t>
    </w:r>
    <w:r w:rsidR="006054FD">
      <w:rPr>
        <w:rFonts w:ascii="Comic Sans MS" w:hAnsi="Comic Sans MS"/>
        <w:color w:val="3333FF"/>
        <w:sz w:val="24"/>
        <w:szCs w:val="24"/>
      </w:rPr>
      <w:t xml:space="preserve"> SY3 8EH</w:t>
    </w:r>
  </w:p>
  <w:p w14:paraId="7D937983" w14:textId="77777777" w:rsidR="006054FD" w:rsidRDefault="004374F4" w:rsidP="006054FD">
    <w:pPr>
      <w:pStyle w:val="Header"/>
      <w:tabs>
        <w:tab w:val="left" w:pos="1650"/>
        <w:tab w:val="left" w:pos="2190"/>
        <w:tab w:val="left" w:pos="3525"/>
      </w:tabs>
      <w:jc w:val="center"/>
      <w:rPr>
        <w:rFonts w:ascii="Comic Sans MS" w:hAnsi="Comic Sans MS"/>
        <w:b/>
        <w:color w:val="3333FF"/>
        <w:sz w:val="36"/>
        <w:szCs w:val="36"/>
      </w:rPr>
    </w:pPr>
    <w:r w:rsidRPr="004374F4">
      <w:rPr>
        <w:rFonts w:ascii="Comic Sans MS" w:hAnsi="Comic Sans MS"/>
        <w:sz w:val="20"/>
        <w:szCs w:val="20"/>
      </w:rPr>
      <w:t xml:space="preserve">Telephone: 01743 850212 </w:t>
    </w:r>
    <w:r>
      <w:rPr>
        <w:rFonts w:ascii="Comic Sans MS" w:hAnsi="Comic Sans MS"/>
        <w:sz w:val="20"/>
        <w:szCs w:val="20"/>
      </w:rPr>
      <w:t xml:space="preserve"> </w:t>
    </w:r>
    <w:r w:rsidRPr="004374F4">
      <w:rPr>
        <w:rFonts w:ascii="Comic Sans MS" w:hAnsi="Comic Sans MS"/>
        <w:sz w:val="20"/>
        <w:szCs w:val="20"/>
      </w:rPr>
      <w:t xml:space="preserve"> Email: </w:t>
    </w:r>
    <w:hyperlink r:id="rId3" w:history="1">
      <w:r w:rsidRPr="00E96673">
        <w:rPr>
          <w:rStyle w:val="Hyperlink"/>
          <w:rFonts w:ascii="Comic Sans MS" w:hAnsi="Comic Sans MS"/>
          <w:sz w:val="20"/>
          <w:szCs w:val="20"/>
        </w:rPr>
        <w:t>admin@bicton.shropshire.sch.uk</w:t>
      </w:r>
    </w:hyperlink>
    <w:r w:rsidRPr="004374F4">
      <w:rPr>
        <w:rFonts w:ascii="Comic Sans MS" w:hAnsi="Comic Sans MS"/>
        <w:color w:val="3333FF"/>
        <w:sz w:val="20"/>
        <w:szCs w:val="20"/>
      </w:rPr>
      <w:t xml:space="preserve"> </w:t>
    </w:r>
  </w:p>
  <w:p w14:paraId="7D937984" w14:textId="77777777" w:rsidR="006054FD" w:rsidRDefault="007A4BBD" w:rsidP="006054FD">
    <w:pPr>
      <w:pStyle w:val="Header"/>
      <w:tabs>
        <w:tab w:val="left" w:pos="1650"/>
        <w:tab w:val="left" w:pos="2190"/>
        <w:tab w:val="left" w:pos="3525"/>
      </w:tabs>
      <w:jc w:val="center"/>
      <w:rPr>
        <w:rFonts w:ascii="Comic Sans MS" w:hAnsi="Comic Sans MS"/>
        <w:color w:val="0000FF"/>
        <w:sz w:val="20"/>
        <w:szCs w:val="20"/>
        <w:u w:val="single"/>
      </w:rPr>
    </w:pPr>
    <w:r w:rsidRPr="007A4BBD">
      <w:rPr>
        <w:rFonts w:ascii="Comic Sans MS" w:hAnsi="Comic Sans MS"/>
        <w:sz w:val="20"/>
        <w:szCs w:val="20"/>
      </w:rPr>
      <w:t xml:space="preserve">Website: </w:t>
    </w:r>
    <w:hyperlink r:id="rId4" w:history="1">
      <w:r w:rsidR="006054FD" w:rsidRPr="0023535B">
        <w:rPr>
          <w:rStyle w:val="Hyperlink"/>
          <w:rFonts w:ascii="Comic Sans MS" w:hAnsi="Comic Sans MS"/>
          <w:sz w:val="20"/>
          <w:szCs w:val="20"/>
        </w:rPr>
        <w:t>www.bictonschool.org.uk</w:t>
      </w:r>
    </w:hyperlink>
  </w:p>
  <w:p w14:paraId="7D937985" w14:textId="77777777" w:rsidR="007C6F94" w:rsidRPr="00A6140B" w:rsidRDefault="004374F4" w:rsidP="006054FD">
    <w:pPr>
      <w:pStyle w:val="Header"/>
      <w:tabs>
        <w:tab w:val="left" w:pos="1650"/>
        <w:tab w:val="left" w:pos="2190"/>
        <w:tab w:val="left" w:pos="3525"/>
      </w:tabs>
      <w:jc w:val="center"/>
      <w:rPr>
        <w:rFonts w:ascii="Comic Sans MS" w:hAnsi="Comic Sans MS"/>
        <w:sz w:val="20"/>
        <w:szCs w:val="20"/>
      </w:rPr>
    </w:pPr>
    <w:r w:rsidRPr="004374F4">
      <w:rPr>
        <w:rFonts w:ascii="Comic Sans MS" w:hAnsi="Comic Sans MS"/>
        <w:sz w:val="20"/>
        <w:szCs w:val="20"/>
      </w:rPr>
      <w:t xml:space="preserve">Head teacher: Mrs Natalie Johnson BA (Hons)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0995"/>
    <w:multiLevelType w:val="hybridMultilevel"/>
    <w:tmpl w:val="93F2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B09A0"/>
    <w:multiLevelType w:val="hybridMultilevel"/>
    <w:tmpl w:val="E5F0D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45258C"/>
    <w:multiLevelType w:val="hybridMultilevel"/>
    <w:tmpl w:val="F74844A2"/>
    <w:lvl w:ilvl="0" w:tplc="F2BE1D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3BFD"/>
    <w:multiLevelType w:val="hybridMultilevel"/>
    <w:tmpl w:val="37D2C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94"/>
    <w:rsid w:val="00003523"/>
    <w:rsid w:val="00026FC4"/>
    <w:rsid w:val="00047468"/>
    <w:rsid w:val="0006459F"/>
    <w:rsid w:val="00097044"/>
    <w:rsid w:val="000A0168"/>
    <w:rsid w:val="000B3E9B"/>
    <w:rsid w:val="000C7038"/>
    <w:rsid w:val="00102DE6"/>
    <w:rsid w:val="001165AC"/>
    <w:rsid w:val="00154B9C"/>
    <w:rsid w:val="001734F6"/>
    <w:rsid w:val="001845C1"/>
    <w:rsid w:val="00191E84"/>
    <w:rsid w:val="00192FB7"/>
    <w:rsid w:val="0019752D"/>
    <w:rsid w:val="001C6061"/>
    <w:rsid w:val="001C67FB"/>
    <w:rsid w:val="001D7804"/>
    <w:rsid w:val="00210F3C"/>
    <w:rsid w:val="002246E2"/>
    <w:rsid w:val="002272A7"/>
    <w:rsid w:val="00230853"/>
    <w:rsid w:val="00234BEE"/>
    <w:rsid w:val="00237B86"/>
    <w:rsid w:val="0026292B"/>
    <w:rsid w:val="002645CF"/>
    <w:rsid w:val="00276B46"/>
    <w:rsid w:val="00281A67"/>
    <w:rsid w:val="00287B77"/>
    <w:rsid w:val="0029656C"/>
    <w:rsid w:val="002B39C7"/>
    <w:rsid w:val="002C7F9B"/>
    <w:rsid w:val="002E5698"/>
    <w:rsid w:val="0030152C"/>
    <w:rsid w:val="00324D09"/>
    <w:rsid w:val="00326648"/>
    <w:rsid w:val="00336688"/>
    <w:rsid w:val="00343D1A"/>
    <w:rsid w:val="003444B9"/>
    <w:rsid w:val="00351DA6"/>
    <w:rsid w:val="00364F94"/>
    <w:rsid w:val="003754FE"/>
    <w:rsid w:val="00382B09"/>
    <w:rsid w:val="003A3B30"/>
    <w:rsid w:val="003B4C1B"/>
    <w:rsid w:val="003B546D"/>
    <w:rsid w:val="004116DB"/>
    <w:rsid w:val="00413146"/>
    <w:rsid w:val="00431718"/>
    <w:rsid w:val="00436CCF"/>
    <w:rsid w:val="004374F4"/>
    <w:rsid w:val="00446625"/>
    <w:rsid w:val="00446AD2"/>
    <w:rsid w:val="004567B7"/>
    <w:rsid w:val="00462510"/>
    <w:rsid w:val="00463226"/>
    <w:rsid w:val="00472E6D"/>
    <w:rsid w:val="00487907"/>
    <w:rsid w:val="004A36BE"/>
    <w:rsid w:val="004C31D7"/>
    <w:rsid w:val="004C5B34"/>
    <w:rsid w:val="004D142C"/>
    <w:rsid w:val="004D369B"/>
    <w:rsid w:val="004D38C9"/>
    <w:rsid w:val="004E38A7"/>
    <w:rsid w:val="004F1CF7"/>
    <w:rsid w:val="004F3480"/>
    <w:rsid w:val="00515D2F"/>
    <w:rsid w:val="0053376C"/>
    <w:rsid w:val="0053474A"/>
    <w:rsid w:val="005349D0"/>
    <w:rsid w:val="005556D0"/>
    <w:rsid w:val="005579C9"/>
    <w:rsid w:val="0056680D"/>
    <w:rsid w:val="00573248"/>
    <w:rsid w:val="00577B44"/>
    <w:rsid w:val="00581BA8"/>
    <w:rsid w:val="00581C1D"/>
    <w:rsid w:val="00591561"/>
    <w:rsid w:val="005978D1"/>
    <w:rsid w:val="005A48A1"/>
    <w:rsid w:val="005B1E2A"/>
    <w:rsid w:val="005B1E6F"/>
    <w:rsid w:val="005C09FE"/>
    <w:rsid w:val="005D290C"/>
    <w:rsid w:val="00600B14"/>
    <w:rsid w:val="006054FD"/>
    <w:rsid w:val="006217E0"/>
    <w:rsid w:val="00674C03"/>
    <w:rsid w:val="00690898"/>
    <w:rsid w:val="00697A77"/>
    <w:rsid w:val="006A10F8"/>
    <w:rsid w:val="006B3ED7"/>
    <w:rsid w:val="006B6674"/>
    <w:rsid w:val="006E601D"/>
    <w:rsid w:val="006F0730"/>
    <w:rsid w:val="00726ED7"/>
    <w:rsid w:val="00733C42"/>
    <w:rsid w:val="00761B2F"/>
    <w:rsid w:val="007A4BBD"/>
    <w:rsid w:val="007C6F94"/>
    <w:rsid w:val="007D7758"/>
    <w:rsid w:val="007F379E"/>
    <w:rsid w:val="00802B3A"/>
    <w:rsid w:val="00810B1A"/>
    <w:rsid w:val="00830F2B"/>
    <w:rsid w:val="0083205A"/>
    <w:rsid w:val="008514F6"/>
    <w:rsid w:val="00853A96"/>
    <w:rsid w:val="008733CD"/>
    <w:rsid w:val="008809E9"/>
    <w:rsid w:val="00882B0F"/>
    <w:rsid w:val="008A3DA9"/>
    <w:rsid w:val="008B4F7B"/>
    <w:rsid w:val="008B69B7"/>
    <w:rsid w:val="008E1D24"/>
    <w:rsid w:val="009068FD"/>
    <w:rsid w:val="00913E90"/>
    <w:rsid w:val="00914B72"/>
    <w:rsid w:val="009433B7"/>
    <w:rsid w:val="00963BB3"/>
    <w:rsid w:val="009842E4"/>
    <w:rsid w:val="009F4E43"/>
    <w:rsid w:val="00A00743"/>
    <w:rsid w:val="00A06C88"/>
    <w:rsid w:val="00A20A24"/>
    <w:rsid w:val="00A20AAB"/>
    <w:rsid w:val="00A31D9F"/>
    <w:rsid w:val="00A42027"/>
    <w:rsid w:val="00A602B4"/>
    <w:rsid w:val="00A60DC1"/>
    <w:rsid w:val="00A6140B"/>
    <w:rsid w:val="00A62317"/>
    <w:rsid w:val="00AB1953"/>
    <w:rsid w:val="00AC5718"/>
    <w:rsid w:val="00AE24D7"/>
    <w:rsid w:val="00AF1E82"/>
    <w:rsid w:val="00AF268F"/>
    <w:rsid w:val="00AF367E"/>
    <w:rsid w:val="00AF4A9E"/>
    <w:rsid w:val="00AF68CB"/>
    <w:rsid w:val="00B00E8F"/>
    <w:rsid w:val="00B1099F"/>
    <w:rsid w:val="00B10A18"/>
    <w:rsid w:val="00B41FB8"/>
    <w:rsid w:val="00B47E89"/>
    <w:rsid w:val="00B679A0"/>
    <w:rsid w:val="00BA2283"/>
    <w:rsid w:val="00BB2892"/>
    <w:rsid w:val="00BD2BCC"/>
    <w:rsid w:val="00BD7F6E"/>
    <w:rsid w:val="00BE4A30"/>
    <w:rsid w:val="00BE5FCD"/>
    <w:rsid w:val="00C159D9"/>
    <w:rsid w:val="00C163F8"/>
    <w:rsid w:val="00C66A4D"/>
    <w:rsid w:val="00C812FF"/>
    <w:rsid w:val="00C82D11"/>
    <w:rsid w:val="00C953FB"/>
    <w:rsid w:val="00CA2A6F"/>
    <w:rsid w:val="00CB7F93"/>
    <w:rsid w:val="00CD5349"/>
    <w:rsid w:val="00CE4AC7"/>
    <w:rsid w:val="00CF1517"/>
    <w:rsid w:val="00CF1E39"/>
    <w:rsid w:val="00D35CDA"/>
    <w:rsid w:val="00D86943"/>
    <w:rsid w:val="00D975A2"/>
    <w:rsid w:val="00DB2A07"/>
    <w:rsid w:val="00DD1445"/>
    <w:rsid w:val="00E112E5"/>
    <w:rsid w:val="00E85C04"/>
    <w:rsid w:val="00E92668"/>
    <w:rsid w:val="00E93504"/>
    <w:rsid w:val="00E96673"/>
    <w:rsid w:val="00ED6973"/>
    <w:rsid w:val="00F068DD"/>
    <w:rsid w:val="00F47746"/>
    <w:rsid w:val="00F65A30"/>
    <w:rsid w:val="00F701A9"/>
    <w:rsid w:val="00FA4634"/>
    <w:rsid w:val="00FC6A90"/>
    <w:rsid w:val="00FD5107"/>
    <w:rsid w:val="00FF327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D937966"/>
  <w15:docId w15:val="{78782579-E264-4C0B-A529-AF2D5320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6F94"/>
    <w:pPr>
      <w:jc w:val="center"/>
    </w:pPr>
    <w:rPr>
      <w:rFonts w:ascii="SassoonPrimaryInfant" w:hAnsi="SassoonPrimaryInfant"/>
      <w:b/>
      <w:bCs/>
      <w:sz w:val="36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C6F94"/>
    <w:rPr>
      <w:rFonts w:ascii="SassoonPrimaryInfant" w:eastAsia="Times New Roman" w:hAnsi="SassoonPrimaryInfant" w:cs="Times New Roman"/>
      <w:b/>
      <w:bCs/>
      <w:sz w:val="36"/>
      <w:szCs w:val="24"/>
      <w:u w:val="single"/>
    </w:rPr>
  </w:style>
  <w:style w:type="character" w:styleId="Hyperlink">
    <w:name w:val="Hyperlink"/>
    <w:basedOn w:val="DefaultParagraphFont"/>
    <w:rsid w:val="007C6F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F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6F94"/>
  </w:style>
  <w:style w:type="paragraph" w:styleId="Footer">
    <w:name w:val="footer"/>
    <w:basedOn w:val="Normal"/>
    <w:link w:val="FooterChar"/>
    <w:uiPriority w:val="99"/>
    <w:unhideWhenUsed/>
    <w:rsid w:val="007C6F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6F94"/>
  </w:style>
  <w:style w:type="paragraph" w:customStyle="1" w:styleId="xmsonormal">
    <w:name w:val="x_msonormal"/>
    <w:basedOn w:val="Normal"/>
    <w:rsid w:val="00B679A0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B679A0"/>
  </w:style>
  <w:style w:type="character" w:customStyle="1" w:styleId="apple-converted-space">
    <w:name w:val="apple-converted-space"/>
    <w:basedOn w:val="DefaultParagraphFont"/>
    <w:rsid w:val="00B679A0"/>
  </w:style>
  <w:style w:type="character" w:styleId="Strong">
    <w:name w:val="Strong"/>
    <w:basedOn w:val="DefaultParagraphFont"/>
    <w:uiPriority w:val="22"/>
    <w:qFormat/>
    <w:rsid w:val="00237B86"/>
    <w:rPr>
      <w:b/>
      <w:bCs/>
    </w:rPr>
  </w:style>
  <w:style w:type="paragraph" w:styleId="NormalWeb">
    <w:name w:val="Normal (Web)"/>
    <w:basedOn w:val="Normal"/>
    <w:uiPriority w:val="99"/>
    <w:unhideWhenUsed/>
    <w:rsid w:val="00A614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8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7E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C159D9"/>
    <w:pPr>
      <w:autoSpaceDE w:val="0"/>
      <w:autoSpaceDN w:val="0"/>
    </w:pPr>
    <w:rPr>
      <w:rFonts w:ascii="Univers" w:hAnsi="Univers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59D9"/>
    <w:rPr>
      <w:rFonts w:ascii="Univers" w:eastAsia="Times New Roman" w:hAnsi="Univer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icton.shropshire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bicton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4175-4272-4F5A-A10F-606EF26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Helen</cp:lastModifiedBy>
  <cp:revision>2</cp:revision>
  <cp:lastPrinted>2020-06-05T10:17:00Z</cp:lastPrinted>
  <dcterms:created xsi:type="dcterms:W3CDTF">2020-06-05T10:42:00Z</dcterms:created>
  <dcterms:modified xsi:type="dcterms:W3CDTF">2020-06-05T10:42:00Z</dcterms:modified>
</cp:coreProperties>
</file>